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C937" w14:textId="77777777" w:rsidR="005C393C" w:rsidRPr="002F018C" w:rsidRDefault="002F018C" w:rsidP="002F018C">
      <w:pPr>
        <w:jc w:val="center"/>
        <w:rPr>
          <w:rFonts w:ascii="Comic Sans MS" w:hAnsi="Comic Sans MS"/>
          <w:sz w:val="24"/>
        </w:rPr>
      </w:pPr>
      <w:bookmarkStart w:id="0" w:name="_GoBack"/>
      <w:bookmarkEnd w:id="0"/>
      <w:r w:rsidRPr="002F018C">
        <w:rPr>
          <w:rFonts w:ascii="Comic Sans MS" w:hAnsi="Comic Sans MS"/>
          <w:sz w:val="24"/>
        </w:rPr>
        <w:t>Spanish: Family members and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F018C" w:rsidRPr="002F018C" w14:paraId="793672D2" w14:textId="77777777" w:rsidTr="00C228D0">
        <w:tc>
          <w:tcPr>
            <w:tcW w:w="7694" w:type="dxa"/>
          </w:tcPr>
          <w:p w14:paraId="3D6AF9D4" w14:textId="77777777" w:rsidR="002F018C" w:rsidRPr="002F018C" w:rsidRDefault="002F018C" w:rsidP="002F018C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>En mi familia somos cuatro personas. Mi madre tiene cuarenta y cinco años. Tiene el pelo rubio y largo y los ojos verdes. Es un poco gorda, pero pienso que es muy simpática y generosa. Mi padre tiene treinta y cinco años. Es calvo y tiene los ojos marrones. Es muy alto y delgado y pienso que es bastante divertido. Mi hermano menor tiene trece años. Tiene el pelo muy corto y rubio y tiene los ojos azules. Es muy bajo y un poco gordo y pienso que es muy estúpido.</w:t>
            </w:r>
          </w:p>
          <w:p w14:paraId="4BFF125B" w14:textId="77777777" w:rsidR="002F018C" w:rsidRPr="002F018C" w:rsidRDefault="00B852B1" w:rsidP="00C228D0">
            <w:pPr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</w:pPr>
            <w:r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  <w:tab/>
            </w:r>
            <w:r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  <w:tab/>
            </w:r>
            <w:r w:rsidR="002F018C" w:rsidRPr="002F018C"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  <w:t>Miguel</w:t>
            </w:r>
          </w:p>
        </w:tc>
        <w:tc>
          <w:tcPr>
            <w:tcW w:w="7694" w:type="dxa"/>
          </w:tcPr>
          <w:p w14:paraId="13700CD2" w14:textId="77777777" w:rsidR="00B852B1" w:rsidRDefault="00B852B1" w:rsidP="00B852B1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reinta y tres a</w:t>
            </w:r>
            <w:r>
              <w:rPr>
                <w:rFonts w:ascii="Comic Sans MS" w:hAnsi="Comic Sans MS" w:hint="eastAsia"/>
                <w:sz w:val="24"/>
                <w:szCs w:val="24"/>
                <w:lang w:val="es-ES"/>
              </w:rPr>
              <w:t>ñ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iene el pelo largo, negro y ondulado y tiene los ojos marrones. 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bastante baja y fe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gracios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feliz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uarenta y sie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iene el pelo negro y median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verd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mu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lto y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muy delgado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bastante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terco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gruñón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erman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menor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tiene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och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muy largo y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rizad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 xml:space="preserve"> 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muy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baja y un poco fe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pero pienso que es muy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gracios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tímid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.</w:t>
            </w:r>
          </w:p>
          <w:p w14:paraId="4CA88D02" w14:textId="77777777" w:rsidR="002F018C" w:rsidRPr="002F018C" w:rsidRDefault="00B852B1" w:rsidP="00B852B1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</w:r>
            <w:r w:rsidR="00AB5315">
              <w:rPr>
                <w:rFonts w:ascii="Comic Sans MS" w:hAnsi="Comic Sans MS"/>
                <w:i/>
                <w:sz w:val="24"/>
                <w:szCs w:val="24"/>
                <w:lang w:val="es-ES"/>
              </w:rPr>
              <w:t>María</w:t>
            </w:r>
          </w:p>
        </w:tc>
      </w:tr>
      <w:tr w:rsidR="002F018C" w:rsidRPr="00AB5315" w14:paraId="71FB8628" w14:textId="77777777" w:rsidTr="00C228D0">
        <w:tc>
          <w:tcPr>
            <w:tcW w:w="7694" w:type="dxa"/>
          </w:tcPr>
          <w:p w14:paraId="38DFCE1D" w14:textId="77777777" w:rsidR="00B852B1" w:rsidRDefault="00B852B1" w:rsidP="00B852B1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incuent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asta</w:t>
            </w:r>
            <w:r>
              <w:rPr>
                <w:rFonts w:ascii="Comic Sans MS" w:hAnsi="Comic Sans MS" w:hint="eastAsia"/>
                <w:sz w:val="24"/>
                <w:szCs w:val="24"/>
                <w:lang w:val="es-ES"/>
              </w:rPr>
              <w:t>ñ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edian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delgada y alt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inteligen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rabajador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treinta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ch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iene el pelo negro y cort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bastan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lto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un poco gordo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bastant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mable y gracios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erman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ayor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nuev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largo y ondulad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verd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delgada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 pienso que es muy perezosa y aburrida.</w:t>
            </w:r>
          </w:p>
          <w:p w14:paraId="7CF2F0B2" w14:textId="77777777" w:rsidR="00B852B1" w:rsidRPr="00B852B1" w:rsidRDefault="00B852B1" w:rsidP="00B852B1">
            <w:pPr>
              <w:rPr>
                <w:rFonts w:ascii="Comic Sans MS" w:hAnsi="Comic Sans MS"/>
                <w:i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  <w:t>Laura</w:t>
            </w:r>
          </w:p>
        </w:tc>
        <w:tc>
          <w:tcPr>
            <w:tcW w:w="7694" w:type="dxa"/>
            <w:vMerge w:val="restart"/>
          </w:tcPr>
          <w:p w14:paraId="0F08C56B" w14:textId="77777777" w:rsidR="002F018C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AB5315">
              <w:rPr>
                <w:rFonts w:ascii="Comic Sans MS" w:hAnsi="Comic Sans MS"/>
                <w:sz w:val="24"/>
                <w:szCs w:val="24"/>
              </w:rPr>
              <w:t>Whose dad is forty-s</w:t>
            </w:r>
            <w:r>
              <w:rPr>
                <w:rFonts w:ascii="Comic Sans MS" w:hAnsi="Comic Sans MS"/>
                <w:sz w:val="24"/>
                <w:szCs w:val="24"/>
              </w:rPr>
              <w:t xml:space="preserve">ix years old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Carlos</w:t>
            </w:r>
          </w:p>
          <w:p w14:paraId="5E8A4AF3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has blue eyes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iguel/María</w:t>
            </w:r>
          </w:p>
          <w:p w14:paraId="7A6A2524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short and ugly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aría</w:t>
            </w:r>
          </w:p>
          <w:p w14:paraId="551FC040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very chatty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Carlos</w:t>
            </w:r>
          </w:p>
          <w:p w14:paraId="3E1F3FED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bald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iguel</w:t>
            </w:r>
          </w:p>
          <w:p w14:paraId="4FE4376C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is nine years old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Laura</w:t>
            </w:r>
          </w:p>
          <w:p w14:paraId="012EF94A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grumpy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aría</w:t>
            </w:r>
          </w:p>
          <w:p w14:paraId="021E3134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is short and fat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iguel</w:t>
            </w:r>
          </w:p>
          <w:p w14:paraId="5B523689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is shy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aría</w:t>
            </w:r>
          </w:p>
          <w:p w14:paraId="7C031645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hardworking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Laura</w:t>
            </w:r>
          </w:p>
          <w:p w14:paraId="1D7A4742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has red hair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Carlos</w:t>
            </w:r>
          </w:p>
          <w:p w14:paraId="770C81EB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kind and funny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Laura</w:t>
            </w:r>
          </w:p>
          <w:p w14:paraId="35E1177F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has brown eyes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Carlos</w:t>
            </w:r>
          </w:p>
          <w:p w14:paraId="174F382F" w14:textId="77777777" w:rsidR="00AB5315" w:rsidRDefault="00AB5315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generous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iguel</w:t>
            </w:r>
          </w:p>
          <w:p w14:paraId="552B1CC5" w14:textId="77777777" w:rsidR="00AB5315" w:rsidRPr="00AB5315" w:rsidRDefault="008417C4" w:rsidP="00AB531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sporty? </w:t>
            </w:r>
            <w:r w:rsidRPr="008417C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Carlos</w:t>
            </w:r>
          </w:p>
        </w:tc>
      </w:tr>
      <w:tr w:rsidR="002F018C" w:rsidRPr="002F018C" w14:paraId="74CD12EC" w14:textId="77777777" w:rsidTr="00C228D0">
        <w:tc>
          <w:tcPr>
            <w:tcW w:w="7694" w:type="dxa"/>
          </w:tcPr>
          <w:p w14:paraId="5956AF81" w14:textId="77777777" w:rsidR="00B852B1" w:rsidRDefault="00B852B1" w:rsidP="00B852B1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reinta y do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rubi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rizad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gris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baja y gord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abladora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 es comprensiv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uarenta y sei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iene el pelo gris y cort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arron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bastan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lto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delgado y es muy deportivo 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ptimist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erman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ayor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dieciséi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Es pelirrojo 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y tiene los ojos </w:t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>marron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lto pero un poco gordo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y pienso que es muy antipático y torpe.</w:t>
            </w:r>
          </w:p>
          <w:p w14:paraId="6D97D52E" w14:textId="77777777" w:rsidR="002F018C" w:rsidRPr="00B852B1" w:rsidRDefault="00B852B1" w:rsidP="00B852B1">
            <w:pPr>
              <w:rPr>
                <w:rFonts w:ascii="Comic Sans MS" w:hAnsi="Comic Sans MS"/>
                <w:i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 w:rsidR="00AB5315"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 w:rsidRPr="00B852B1">
              <w:rPr>
                <w:rFonts w:ascii="Comic Sans MS" w:hAnsi="Comic Sans MS"/>
                <w:i/>
                <w:sz w:val="24"/>
                <w:szCs w:val="24"/>
                <w:lang w:val="es-ES"/>
              </w:rPr>
              <w:t>Carlos</w:t>
            </w:r>
          </w:p>
        </w:tc>
        <w:tc>
          <w:tcPr>
            <w:tcW w:w="7694" w:type="dxa"/>
            <w:vMerge/>
          </w:tcPr>
          <w:p w14:paraId="74DA466F" w14:textId="77777777" w:rsidR="002F018C" w:rsidRPr="002F018C" w:rsidRDefault="002F018C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7A5BD8A6" w14:textId="77777777" w:rsidR="002F018C" w:rsidRDefault="002F018C" w:rsidP="002F018C">
      <w:pPr>
        <w:jc w:val="center"/>
        <w:rPr>
          <w:rFonts w:ascii="Comic Sans MS" w:hAnsi="Comic Sans MS"/>
          <w:sz w:val="24"/>
          <w:lang w:val="es-ES"/>
        </w:rPr>
      </w:pPr>
    </w:p>
    <w:p w14:paraId="30934E51" w14:textId="77777777" w:rsidR="008417C4" w:rsidRPr="002F018C" w:rsidRDefault="008417C4" w:rsidP="008417C4">
      <w:pPr>
        <w:jc w:val="center"/>
        <w:rPr>
          <w:rFonts w:ascii="Comic Sans MS" w:hAnsi="Comic Sans MS"/>
          <w:sz w:val="24"/>
        </w:rPr>
      </w:pPr>
      <w:r w:rsidRPr="002F018C">
        <w:rPr>
          <w:rFonts w:ascii="Comic Sans MS" w:hAnsi="Comic Sans MS"/>
          <w:sz w:val="24"/>
        </w:rPr>
        <w:lastRenderedPageBreak/>
        <w:t>Spanish: Family members and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17C4" w:rsidRPr="002F018C" w14:paraId="456DA973" w14:textId="77777777" w:rsidTr="00C228D0">
        <w:tc>
          <w:tcPr>
            <w:tcW w:w="7694" w:type="dxa"/>
          </w:tcPr>
          <w:p w14:paraId="1E305690" w14:textId="77777777" w:rsidR="008417C4" w:rsidRPr="002F018C" w:rsidRDefault="008417C4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cuarenta y cinco años. Tiene el pelo rubio y largo y los ojos verdes. Es un poco gorda, pero pienso que es muy simpática y </w:t>
            </w:r>
            <w:r w:rsidRPr="008417C4">
              <w:rPr>
                <w:rFonts w:ascii="Comic Sans MS" w:hAnsi="Comic Sans MS"/>
                <w:sz w:val="24"/>
                <w:szCs w:val="24"/>
                <w:highlight w:val="yellow"/>
                <w:lang w:val="es-ES"/>
              </w:rPr>
              <w:t>generos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treinta y cinco años. Es </w:t>
            </w:r>
            <w:r w:rsidRPr="008417C4">
              <w:rPr>
                <w:rFonts w:ascii="Comic Sans MS" w:hAnsi="Comic Sans MS"/>
                <w:sz w:val="24"/>
                <w:szCs w:val="24"/>
                <w:highlight w:val="blue"/>
                <w:lang w:val="es-ES"/>
              </w:rPr>
              <w:t>calv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marrones. Es muy alto y delgado y pienso que es bastante divertido. Mi hermano menor tiene trece años. Tiene el pelo muy corto y rubio y tiene los ojos </w:t>
            </w:r>
            <w:r w:rsidRPr="008417C4">
              <w:rPr>
                <w:rFonts w:ascii="Comic Sans MS" w:hAnsi="Comic Sans MS"/>
                <w:sz w:val="24"/>
                <w:szCs w:val="24"/>
                <w:highlight w:val="cyan"/>
                <w:lang w:val="es-ES"/>
              </w:rPr>
              <w:t>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>. Es muy bajo y un poco gordo y pienso que es muy estúpido.</w:t>
            </w:r>
          </w:p>
          <w:p w14:paraId="3F75A3AF" w14:textId="77777777" w:rsidR="008417C4" w:rsidRPr="002F018C" w:rsidRDefault="008417C4" w:rsidP="00C228D0">
            <w:pPr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</w:pPr>
            <w:r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  <w:tab/>
            </w:r>
            <w:r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  <w:tab/>
            </w:r>
            <w:r w:rsidRPr="002F018C">
              <w:rPr>
                <w:rFonts w:ascii="Comic Sans MS" w:eastAsia="Yu Mincho" w:hAnsi="Comic Sans MS" w:cs="Times New Roman"/>
                <w:i/>
                <w:sz w:val="24"/>
                <w:szCs w:val="24"/>
                <w:lang w:val="es-ES" w:eastAsia="ja-JP"/>
              </w:rPr>
              <w:t>Miguel</w:t>
            </w:r>
          </w:p>
        </w:tc>
        <w:tc>
          <w:tcPr>
            <w:tcW w:w="7694" w:type="dxa"/>
          </w:tcPr>
          <w:p w14:paraId="1F155475" w14:textId="77777777" w:rsidR="008417C4" w:rsidRDefault="008417C4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reinta y tres a</w:t>
            </w:r>
            <w:r>
              <w:rPr>
                <w:rFonts w:ascii="Comic Sans MS" w:hAnsi="Comic Sans MS" w:hint="eastAsia"/>
                <w:sz w:val="24"/>
                <w:szCs w:val="24"/>
                <w:lang w:val="es-ES"/>
              </w:rPr>
              <w:t>ñ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iene el pelo largo, negro y ondulado y tiene los ojos marrones. 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bastante </w:t>
            </w:r>
            <w:r w:rsidRPr="008417C4">
              <w:rPr>
                <w:rFonts w:ascii="Comic Sans MS" w:hAnsi="Comic Sans MS"/>
                <w:sz w:val="24"/>
                <w:szCs w:val="24"/>
                <w:highlight w:val="green"/>
                <w:lang w:val="es-ES"/>
              </w:rPr>
              <w:t>baja y fe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gracios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feliz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uarenta y sie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iene el pelo negro y median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verd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lto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delgado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bastant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erco y </w:t>
            </w:r>
            <w:r w:rsidRPr="008417C4">
              <w:rPr>
                <w:rFonts w:ascii="Comic Sans MS" w:hAnsi="Comic Sans MS"/>
                <w:sz w:val="24"/>
                <w:szCs w:val="24"/>
                <w:highlight w:val="darkCyan"/>
                <w:lang w:val="es-ES"/>
              </w:rPr>
              <w:t>gruñón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erman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enor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ch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largo y rizad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8417C4">
              <w:rPr>
                <w:rFonts w:ascii="Comic Sans MS" w:hAnsi="Comic Sans MS"/>
                <w:sz w:val="24"/>
                <w:szCs w:val="24"/>
                <w:highlight w:val="cyan"/>
                <w:lang w:val="es-ES"/>
              </w:rPr>
              <w:t>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baja y un poco fea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pero pienso que es muy graciosa y </w:t>
            </w:r>
            <w:r w:rsidRPr="008417C4">
              <w:rPr>
                <w:rFonts w:ascii="Comic Sans MS" w:hAnsi="Comic Sans MS"/>
                <w:sz w:val="24"/>
                <w:szCs w:val="24"/>
                <w:highlight w:val="cyan"/>
                <w:lang w:val="es-ES"/>
              </w:rPr>
              <w:t>tímid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.</w:t>
            </w:r>
          </w:p>
          <w:p w14:paraId="1055C4DA" w14:textId="77777777" w:rsidR="008417C4" w:rsidRPr="002F018C" w:rsidRDefault="008417C4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  <w:t>María</w:t>
            </w:r>
          </w:p>
        </w:tc>
      </w:tr>
      <w:tr w:rsidR="008417C4" w:rsidRPr="00AB5315" w14:paraId="16FD1C14" w14:textId="77777777" w:rsidTr="00C228D0">
        <w:tc>
          <w:tcPr>
            <w:tcW w:w="7694" w:type="dxa"/>
          </w:tcPr>
          <w:p w14:paraId="1B0A7AD8" w14:textId="77777777" w:rsidR="008417C4" w:rsidRDefault="008417C4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incuent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casta</w:t>
            </w:r>
            <w:r>
              <w:rPr>
                <w:rFonts w:ascii="Comic Sans MS" w:hAnsi="Comic Sans MS" w:hint="eastAsia"/>
                <w:sz w:val="24"/>
                <w:szCs w:val="24"/>
                <w:lang w:val="es-ES"/>
              </w:rPr>
              <w:t>ñ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edian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delgada y alt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inteligen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 w:rsidRPr="008417C4">
              <w:rPr>
                <w:rFonts w:ascii="Comic Sans MS" w:hAnsi="Comic Sans MS"/>
                <w:sz w:val="24"/>
                <w:szCs w:val="24"/>
                <w:highlight w:val="magenta"/>
                <w:lang w:val="es-ES"/>
              </w:rPr>
              <w:t>trabajador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treinta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ch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iene el pelo negro y cort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zul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bastan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lto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un poco gordo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bastante </w:t>
            </w:r>
            <w:r w:rsidRPr="008417C4">
              <w:rPr>
                <w:rFonts w:ascii="Comic Sans MS" w:hAnsi="Comic Sans MS"/>
                <w:sz w:val="24"/>
                <w:szCs w:val="24"/>
                <w:highlight w:val="red"/>
                <w:lang w:val="es-ES"/>
              </w:rPr>
              <w:t>amable y gracios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erman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ayor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tiene </w:t>
            </w:r>
            <w:r w:rsidRPr="008417C4">
              <w:rPr>
                <w:rFonts w:ascii="Comic Sans MS" w:hAnsi="Comic Sans MS"/>
                <w:sz w:val="24"/>
                <w:szCs w:val="24"/>
                <w:highlight w:val="yellow"/>
                <w:lang w:val="es-ES"/>
              </w:rPr>
              <w:t>nuev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uy largo y ondulad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verd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delgada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 pienso que es muy perezosa y aburrida.</w:t>
            </w:r>
          </w:p>
          <w:p w14:paraId="7C1770AE" w14:textId="77777777" w:rsidR="008417C4" w:rsidRPr="00B852B1" w:rsidRDefault="008417C4" w:rsidP="00C228D0">
            <w:pPr>
              <w:rPr>
                <w:rFonts w:ascii="Comic Sans MS" w:hAnsi="Comic Sans MS"/>
                <w:i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i/>
                <w:sz w:val="24"/>
                <w:szCs w:val="24"/>
                <w:lang w:val="es-ES"/>
              </w:rPr>
              <w:tab/>
              <w:t>Laura</w:t>
            </w:r>
          </w:p>
        </w:tc>
        <w:tc>
          <w:tcPr>
            <w:tcW w:w="7694" w:type="dxa"/>
            <w:vMerge w:val="restart"/>
          </w:tcPr>
          <w:p w14:paraId="2A4AB69A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AB5315">
              <w:rPr>
                <w:rFonts w:ascii="Comic Sans MS" w:hAnsi="Comic Sans MS"/>
                <w:sz w:val="24"/>
                <w:szCs w:val="24"/>
              </w:rPr>
              <w:t xml:space="preserve">Whose dad is </w:t>
            </w:r>
            <w:r w:rsidRPr="008417C4">
              <w:rPr>
                <w:rFonts w:ascii="Comic Sans MS" w:hAnsi="Comic Sans MS"/>
                <w:sz w:val="24"/>
                <w:szCs w:val="24"/>
                <w:highlight w:val="yellow"/>
              </w:rPr>
              <w:t>forty-six</w:t>
            </w:r>
            <w:r>
              <w:rPr>
                <w:rFonts w:ascii="Comic Sans MS" w:hAnsi="Comic Sans MS"/>
                <w:sz w:val="24"/>
                <w:szCs w:val="24"/>
              </w:rPr>
              <w:t xml:space="preserve"> years old? Carlos</w:t>
            </w:r>
          </w:p>
          <w:p w14:paraId="0F4C014C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has </w:t>
            </w:r>
            <w:r w:rsidRPr="008417C4">
              <w:rPr>
                <w:rFonts w:ascii="Comic Sans MS" w:hAnsi="Comic Sans MS"/>
                <w:sz w:val="24"/>
                <w:szCs w:val="24"/>
                <w:highlight w:val="cyan"/>
              </w:rPr>
              <w:t>blue</w:t>
            </w:r>
            <w:r>
              <w:rPr>
                <w:rFonts w:ascii="Comic Sans MS" w:hAnsi="Comic Sans MS"/>
                <w:sz w:val="24"/>
                <w:szCs w:val="24"/>
              </w:rPr>
              <w:t xml:space="preserve"> eyes? Miguel/María</w:t>
            </w:r>
          </w:p>
          <w:p w14:paraId="71DA81CB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</w:t>
            </w:r>
            <w:r w:rsidRPr="008417C4">
              <w:rPr>
                <w:rFonts w:ascii="Comic Sans MS" w:hAnsi="Comic Sans MS"/>
                <w:sz w:val="24"/>
                <w:szCs w:val="24"/>
                <w:highlight w:val="green"/>
              </w:rPr>
              <w:t>short and ugly</w:t>
            </w:r>
            <w:r>
              <w:rPr>
                <w:rFonts w:ascii="Comic Sans MS" w:hAnsi="Comic Sans MS"/>
                <w:sz w:val="24"/>
                <w:szCs w:val="24"/>
              </w:rPr>
              <w:t>? María</w:t>
            </w:r>
          </w:p>
          <w:p w14:paraId="66B249FF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very </w:t>
            </w:r>
            <w:r w:rsidRPr="008417C4">
              <w:rPr>
                <w:rFonts w:ascii="Comic Sans MS" w:hAnsi="Comic Sans MS"/>
                <w:sz w:val="24"/>
                <w:szCs w:val="24"/>
                <w:highlight w:val="magenta"/>
              </w:rPr>
              <w:t>chatty</w:t>
            </w:r>
            <w:r>
              <w:rPr>
                <w:rFonts w:ascii="Comic Sans MS" w:hAnsi="Comic Sans MS"/>
                <w:sz w:val="24"/>
                <w:szCs w:val="24"/>
              </w:rPr>
              <w:t>? Carlos</w:t>
            </w:r>
          </w:p>
          <w:p w14:paraId="60CDA236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</w:t>
            </w:r>
            <w:r w:rsidRPr="008417C4">
              <w:rPr>
                <w:rFonts w:ascii="Comic Sans MS" w:hAnsi="Comic Sans MS"/>
                <w:sz w:val="24"/>
                <w:szCs w:val="24"/>
                <w:highlight w:val="blue"/>
              </w:rPr>
              <w:t>bald</w:t>
            </w:r>
            <w:r>
              <w:rPr>
                <w:rFonts w:ascii="Comic Sans MS" w:hAnsi="Comic Sans MS"/>
                <w:sz w:val="24"/>
                <w:szCs w:val="24"/>
              </w:rPr>
              <w:t>? Miguel</w:t>
            </w:r>
          </w:p>
          <w:p w14:paraId="4BD4E502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is </w:t>
            </w:r>
            <w:r w:rsidRPr="008417C4">
              <w:rPr>
                <w:rFonts w:ascii="Comic Sans MS" w:hAnsi="Comic Sans MS"/>
                <w:sz w:val="24"/>
                <w:szCs w:val="24"/>
                <w:highlight w:val="yellow"/>
              </w:rPr>
              <w:t>n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years old? Laura</w:t>
            </w:r>
          </w:p>
          <w:p w14:paraId="41624D13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</w:t>
            </w:r>
            <w:r w:rsidRPr="008417C4">
              <w:rPr>
                <w:rFonts w:ascii="Comic Sans MS" w:hAnsi="Comic Sans MS"/>
                <w:sz w:val="24"/>
                <w:szCs w:val="24"/>
                <w:highlight w:val="darkCyan"/>
              </w:rPr>
              <w:t>grumpy</w:t>
            </w:r>
            <w:r>
              <w:rPr>
                <w:rFonts w:ascii="Comic Sans MS" w:hAnsi="Comic Sans MS"/>
                <w:sz w:val="24"/>
                <w:szCs w:val="24"/>
              </w:rPr>
              <w:t>? María</w:t>
            </w:r>
          </w:p>
          <w:p w14:paraId="7333B973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is </w:t>
            </w:r>
            <w:r w:rsidRPr="008417C4">
              <w:rPr>
                <w:rFonts w:ascii="Comic Sans MS" w:hAnsi="Comic Sans MS"/>
                <w:sz w:val="24"/>
                <w:szCs w:val="24"/>
                <w:highlight w:val="green"/>
              </w:rPr>
              <w:t>short and fat</w:t>
            </w:r>
            <w:r>
              <w:rPr>
                <w:rFonts w:ascii="Comic Sans MS" w:hAnsi="Comic Sans MS"/>
                <w:sz w:val="24"/>
                <w:szCs w:val="24"/>
              </w:rPr>
              <w:t>? Carlos</w:t>
            </w:r>
          </w:p>
          <w:p w14:paraId="225E7208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is </w:t>
            </w:r>
            <w:r w:rsidRPr="008417C4">
              <w:rPr>
                <w:rFonts w:ascii="Comic Sans MS" w:hAnsi="Comic Sans MS"/>
                <w:sz w:val="24"/>
                <w:szCs w:val="24"/>
                <w:highlight w:val="cyan"/>
              </w:rPr>
              <w:t>shy</w:t>
            </w:r>
            <w:r>
              <w:rPr>
                <w:rFonts w:ascii="Comic Sans MS" w:hAnsi="Comic Sans MS"/>
                <w:sz w:val="24"/>
                <w:szCs w:val="24"/>
              </w:rPr>
              <w:t>? María</w:t>
            </w:r>
          </w:p>
          <w:p w14:paraId="1C495D1F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</w:t>
            </w:r>
            <w:r w:rsidRPr="008417C4">
              <w:rPr>
                <w:rFonts w:ascii="Comic Sans MS" w:hAnsi="Comic Sans MS"/>
                <w:sz w:val="24"/>
                <w:szCs w:val="24"/>
                <w:highlight w:val="magenta"/>
              </w:rPr>
              <w:t>hardworking</w:t>
            </w:r>
            <w:r>
              <w:rPr>
                <w:rFonts w:ascii="Comic Sans MS" w:hAnsi="Comic Sans MS"/>
                <w:sz w:val="24"/>
                <w:szCs w:val="24"/>
              </w:rPr>
              <w:t>? Laura</w:t>
            </w:r>
          </w:p>
          <w:p w14:paraId="45863B4A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has </w:t>
            </w:r>
            <w:r w:rsidRPr="008417C4">
              <w:rPr>
                <w:rFonts w:ascii="Comic Sans MS" w:hAnsi="Comic Sans MS"/>
                <w:sz w:val="24"/>
                <w:szCs w:val="24"/>
                <w:highlight w:val="blue"/>
              </w:rPr>
              <w:t>red</w:t>
            </w:r>
            <w:r>
              <w:rPr>
                <w:rFonts w:ascii="Comic Sans MS" w:hAnsi="Comic Sans MS"/>
                <w:sz w:val="24"/>
                <w:szCs w:val="24"/>
              </w:rPr>
              <w:t xml:space="preserve"> hair? Carlos</w:t>
            </w:r>
          </w:p>
          <w:p w14:paraId="499D553B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</w:t>
            </w:r>
            <w:r w:rsidRPr="008417C4">
              <w:rPr>
                <w:rFonts w:ascii="Comic Sans MS" w:hAnsi="Comic Sans MS"/>
                <w:sz w:val="24"/>
                <w:szCs w:val="24"/>
                <w:highlight w:val="red"/>
              </w:rPr>
              <w:t>kind and funny</w:t>
            </w:r>
            <w:r>
              <w:rPr>
                <w:rFonts w:ascii="Comic Sans MS" w:hAnsi="Comic Sans MS"/>
                <w:sz w:val="24"/>
                <w:szCs w:val="24"/>
              </w:rPr>
              <w:t>? Laura</w:t>
            </w:r>
          </w:p>
          <w:p w14:paraId="33DB9FFC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sibling has </w:t>
            </w:r>
            <w:r w:rsidRPr="008417C4">
              <w:rPr>
                <w:rFonts w:ascii="Comic Sans MS" w:hAnsi="Comic Sans MS"/>
                <w:sz w:val="24"/>
                <w:szCs w:val="24"/>
                <w:highlight w:val="darkYellow"/>
              </w:rPr>
              <w:t>brown</w:t>
            </w:r>
            <w:r>
              <w:rPr>
                <w:rFonts w:ascii="Comic Sans MS" w:hAnsi="Comic Sans MS"/>
                <w:sz w:val="24"/>
                <w:szCs w:val="24"/>
              </w:rPr>
              <w:t xml:space="preserve"> eyes? Carlos</w:t>
            </w:r>
          </w:p>
          <w:p w14:paraId="0B956170" w14:textId="77777777" w:rsidR="008417C4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mum is </w:t>
            </w:r>
            <w:r w:rsidRPr="008417C4">
              <w:rPr>
                <w:rFonts w:ascii="Comic Sans MS" w:hAnsi="Comic Sans MS"/>
                <w:sz w:val="24"/>
                <w:szCs w:val="24"/>
                <w:highlight w:val="yellow"/>
              </w:rPr>
              <w:t>generous</w:t>
            </w:r>
            <w:r>
              <w:rPr>
                <w:rFonts w:ascii="Comic Sans MS" w:hAnsi="Comic Sans MS"/>
                <w:sz w:val="24"/>
                <w:szCs w:val="24"/>
              </w:rPr>
              <w:t>? Miguel</w:t>
            </w:r>
          </w:p>
          <w:p w14:paraId="7CC7C5D3" w14:textId="77777777" w:rsidR="008417C4" w:rsidRPr="00AB5315" w:rsidRDefault="008417C4" w:rsidP="008417C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se dad is </w:t>
            </w:r>
            <w:r w:rsidRPr="008417C4">
              <w:rPr>
                <w:rFonts w:ascii="Comic Sans MS" w:hAnsi="Comic Sans MS"/>
                <w:sz w:val="24"/>
                <w:szCs w:val="24"/>
                <w:highlight w:val="green"/>
              </w:rPr>
              <w:t>sporty</w:t>
            </w:r>
            <w:r>
              <w:rPr>
                <w:rFonts w:ascii="Comic Sans MS" w:hAnsi="Comic Sans MS"/>
                <w:sz w:val="24"/>
                <w:szCs w:val="24"/>
              </w:rPr>
              <w:t>? Carlos</w:t>
            </w:r>
          </w:p>
        </w:tc>
      </w:tr>
      <w:tr w:rsidR="008417C4" w:rsidRPr="002F018C" w14:paraId="6197B447" w14:textId="77777777" w:rsidTr="00C228D0">
        <w:tc>
          <w:tcPr>
            <w:tcW w:w="7694" w:type="dxa"/>
          </w:tcPr>
          <w:p w14:paraId="072AD874" w14:textId="77777777" w:rsidR="008417C4" w:rsidRDefault="008417C4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En mi familia somos cuatro personas. Mi madre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reinta y do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Tiene el pelo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rubi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rizad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gris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muy </w:t>
            </w:r>
            <w:r w:rsidRPr="008417C4">
              <w:rPr>
                <w:rFonts w:ascii="Comic Sans MS" w:hAnsi="Comic Sans MS"/>
                <w:sz w:val="24"/>
                <w:szCs w:val="24"/>
                <w:highlight w:val="green"/>
                <w:lang w:val="es-ES"/>
              </w:rPr>
              <w:t>baja y gord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muy </w:t>
            </w:r>
            <w:r w:rsidRPr="008417C4">
              <w:rPr>
                <w:rFonts w:ascii="Comic Sans MS" w:hAnsi="Comic Sans MS"/>
                <w:sz w:val="24"/>
                <w:szCs w:val="24"/>
                <w:highlight w:val="magenta"/>
                <w:lang w:val="es-ES"/>
              </w:rPr>
              <w:t>hablador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pero es comprensiv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padre tiene </w:t>
            </w:r>
            <w:r w:rsidRPr="008417C4">
              <w:rPr>
                <w:rFonts w:ascii="Comic Sans MS" w:hAnsi="Comic Sans MS"/>
                <w:sz w:val="24"/>
                <w:szCs w:val="24"/>
                <w:highlight w:val="yellow"/>
                <w:lang w:val="es-ES"/>
              </w:rPr>
              <w:t>cuarenta y sei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Tiene el pelo gris y cort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y tiene los ojo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arron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bastante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lto 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muy delgado y es muy </w:t>
            </w:r>
            <w:r w:rsidRPr="008417C4">
              <w:rPr>
                <w:rFonts w:ascii="Comic Sans MS" w:hAnsi="Comic Sans MS"/>
                <w:sz w:val="24"/>
                <w:szCs w:val="24"/>
                <w:highlight w:val="green"/>
                <w:lang w:val="es-ES"/>
              </w:rPr>
              <w:t>deportivo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y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pienso que es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optimista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Mi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ermano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mayor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tiene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dieciséi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años.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Es </w:t>
            </w:r>
            <w:r w:rsidRPr="008417C4">
              <w:rPr>
                <w:rFonts w:ascii="Comic Sans MS" w:hAnsi="Comic Sans MS"/>
                <w:sz w:val="24"/>
                <w:szCs w:val="24"/>
                <w:highlight w:val="blue"/>
                <w:lang w:val="es-ES"/>
              </w:rPr>
              <w:t>pelirrojo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y tiene los ojos </w:t>
            </w:r>
            <w:r w:rsidRPr="008417C4">
              <w:rPr>
                <w:rFonts w:ascii="Comic Sans MS" w:hAnsi="Comic Sans MS"/>
                <w:sz w:val="24"/>
                <w:szCs w:val="24"/>
                <w:highlight w:val="darkYellow"/>
                <w:lang w:val="es-ES"/>
              </w:rPr>
              <w:t>marrones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. Es muy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alto pero un poco gordo,</w:t>
            </w:r>
            <w:r w:rsidRPr="002F018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y pienso que es muy antipático y torpe.</w:t>
            </w:r>
          </w:p>
          <w:p w14:paraId="11BE7B90" w14:textId="77777777" w:rsidR="008417C4" w:rsidRPr="00B852B1" w:rsidRDefault="008417C4" w:rsidP="00C228D0">
            <w:pPr>
              <w:rPr>
                <w:rFonts w:ascii="Comic Sans MS" w:hAnsi="Comic Sans MS"/>
                <w:i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 w:rsidRPr="00B852B1">
              <w:rPr>
                <w:rFonts w:ascii="Comic Sans MS" w:hAnsi="Comic Sans MS"/>
                <w:i/>
                <w:sz w:val="24"/>
                <w:szCs w:val="24"/>
                <w:lang w:val="es-ES"/>
              </w:rPr>
              <w:t>Carlos</w:t>
            </w:r>
          </w:p>
        </w:tc>
        <w:tc>
          <w:tcPr>
            <w:tcW w:w="7694" w:type="dxa"/>
            <w:vMerge/>
          </w:tcPr>
          <w:p w14:paraId="5396F73D" w14:textId="77777777" w:rsidR="008417C4" w:rsidRPr="002F018C" w:rsidRDefault="008417C4" w:rsidP="00C228D0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13EBEED3" w14:textId="77777777" w:rsidR="008417C4" w:rsidRPr="002F018C" w:rsidRDefault="008417C4" w:rsidP="008417C4">
      <w:pPr>
        <w:rPr>
          <w:rFonts w:ascii="Comic Sans MS" w:hAnsi="Comic Sans MS"/>
          <w:sz w:val="24"/>
          <w:lang w:val="es-ES"/>
        </w:rPr>
      </w:pPr>
    </w:p>
    <w:sectPr w:rsidR="008417C4" w:rsidRPr="002F018C" w:rsidSect="002F01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784"/>
    <w:multiLevelType w:val="hybridMultilevel"/>
    <w:tmpl w:val="D466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4A26"/>
    <w:multiLevelType w:val="hybridMultilevel"/>
    <w:tmpl w:val="D466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8C"/>
    <w:rsid w:val="0021620A"/>
    <w:rsid w:val="002F018C"/>
    <w:rsid w:val="005C393C"/>
    <w:rsid w:val="008417C4"/>
    <w:rsid w:val="00AB5315"/>
    <w:rsid w:val="00B8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3CCB"/>
  <w15:chartTrackingRefBased/>
  <w15:docId w15:val="{C1C6AF52-06CF-4F86-803E-A5CEBF9D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FB9F-178F-4234-8B7C-A0B266F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rmstrong</dc:creator>
  <cp:keywords/>
  <dc:description/>
  <cp:lastModifiedBy>Paul Durnan</cp:lastModifiedBy>
  <cp:revision>2</cp:revision>
  <dcterms:created xsi:type="dcterms:W3CDTF">2020-05-22T12:46:00Z</dcterms:created>
  <dcterms:modified xsi:type="dcterms:W3CDTF">2020-05-22T12:46:00Z</dcterms:modified>
</cp:coreProperties>
</file>